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0D163B1F" w:rsidR="00015495" w:rsidRPr="004F7FDA" w:rsidRDefault="00015495" w:rsidP="006A4ECF">
      <w:pPr>
        <w:pStyle w:val="Style1"/>
        <w:jc w:val="center"/>
        <w:rPr>
          <w:b/>
          <w:color w:val="000000"/>
          <w:sz w:val="40"/>
        </w:rPr>
      </w:pPr>
      <w:r w:rsidRPr="004F7FDA">
        <w:rPr>
          <w:b/>
          <w:color w:val="000000"/>
          <w:sz w:val="40"/>
        </w:rPr>
        <w:t xml:space="preserve">Subject </w:t>
      </w:r>
      <w:r w:rsidR="0044755B">
        <w:rPr>
          <w:b/>
          <w:color w:val="000000"/>
          <w:sz w:val="40"/>
        </w:rPr>
        <w:t>SP4</w:t>
      </w:r>
      <w:r w:rsidRPr="004F7FDA">
        <w:rPr>
          <w:b/>
          <w:color w:val="000000"/>
          <w:sz w:val="40"/>
        </w:rPr>
        <w:t>: Assignment X2</w:t>
      </w:r>
    </w:p>
    <w:p w14:paraId="22CC0D53" w14:textId="34573F33"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12206108" w:rsidR="00C16C67" w:rsidRDefault="00C16C67" w:rsidP="006A4ECF">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28E6DAD9"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55B">
              <w:rPr>
                <w:sz w:val="20"/>
              </w:rPr>
              <w:t>SP4</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6A4ECF">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322A5"/>
    <w:rsid w:val="0044755B"/>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B3D3A"/>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D78EF3C6-F0FA-4456-A210-02A823A2A21E}"/>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